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外務省令第一号（明治三十八年法律第六十六号ノ官没ニ関スル手続）</w:t>
        <w:br/>
        <w:t>（明治三十八年外務省令第一号）</w:t>
      </w:r>
    </w:p>
    <w:p>
      <w:r>
        <w:t>明治三十八年法律第六十六号第十条ノ官没ハ領事官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外務省令第一号（明治三十八年法律第六十六号ノ官没ニ関スル手続）</w:t>
      <w:br/>
      <w:tab/>
      <w:t>（明治三十八年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外務省令第一号（明治三十八年法律第六十六号ノ官没ニ関スル手続）（明治三十八年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